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CD29" w14:textId="43CBA03B" w:rsidR="0063594C" w:rsidRDefault="00995299" w:rsidP="0063594C">
      <w:r>
        <w:rPr>
          <w:rFonts w:hint="eastAsia"/>
        </w:rPr>
        <w:t>様式２</w:t>
      </w:r>
      <w:r w:rsidR="006C21B2">
        <w:rPr>
          <w:rFonts w:hint="eastAsia"/>
        </w:rPr>
        <w:t>（</w:t>
      </w:r>
      <w:r w:rsidR="0063594C">
        <w:rPr>
          <w:rFonts w:hint="eastAsia"/>
        </w:rPr>
        <w:t>応募</w:t>
      </w:r>
      <w:r w:rsidR="000D548B">
        <w:rPr>
          <w:rFonts w:hint="eastAsia"/>
        </w:rPr>
        <w:t>団体</w:t>
      </w:r>
      <w:r w:rsidR="006C21B2">
        <w:rPr>
          <w:rFonts w:hint="eastAsia"/>
        </w:rPr>
        <w:t>及び実施施設につい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080"/>
        <w:gridCol w:w="7380"/>
      </w:tblGrid>
      <w:tr w:rsidR="0063594C" w14:paraId="7B228C8F" w14:textId="77777777" w:rsidTr="00995299">
        <w:trPr>
          <w:trHeight w:val="357"/>
        </w:trPr>
        <w:tc>
          <w:tcPr>
            <w:tcW w:w="1615" w:type="dxa"/>
            <w:gridSpan w:val="2"/>
            <w:vAlign w:val="center"/>
          </w:tcPr>
          <w:p w14:paraId="3B41A628" w14:textId="15D161B5" w:rsidR="0063594C" w:rsidRDefault="0063594C" w:rsidP="00F869FF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380" w:type="dxa"/>
            <w:vAlign w:val="center"/>
          </w:tcPr>
          <w:p w14:paraId="69DDC02E" w14:textId="77777777" w:rsidR="0063594C" w:rsidRDefault="0063594C" w:rsidP="00736499">
            <w:pPr>
              <w:jc w:val="left"/>
            </w:pPr>
          </w:p>
        </w:tc>
      </w:tr>
      <w:tr w:rsidR="0010216F" w14:paraId="39EFC214" w14:textId="77777777" w:rsidTr="00995299">
        <w:trPr>
          <w:trHeight w:val="325"/>
        </w:trPr>
        <w:tc>
          <w:tcPr>
            <w:tcW w:w="1615" w:type="dxa"/>
            <w:gridSpan w:val="2"/>
            <w:vAlign w:val="center"/>
          </w:tcPr>
          <w:p w14:paraId="2094A9B4" w14:textId="394FE023" w:rsidR="0010216F" w:rsidRDefault="0010216F" w:rsidP="00F869FF">
            <w:pPr>
              <w:jc w:val="center"/>
            </w:pPr>
            <w:r>
              <w:rPr>
                <w:rFonts w:hint="eastAsia"/>
              </w:rPr>
              <w:t>法人設立年月</w:t>
            </w:r>
          </w:p>
        </w:tc>
        <w:tc>
          <w:tcPr>
            <w:tcW w:w="7380" w:type="dxa"/>
            <w:vAlign w:val="center"/>
          </w:tcPr>
          <w:p w14:paraId="579CEAFD" w14:textId="77777777" w:rsidR="0010216F" w:rsidRDefault="0010216F" w:rsidP="0063594C"/>
        </w:tc>
      </w:tr>
      <w:tr w:rsidR="00995299" w14:paraId="3F440AB9" w14:textId="77777777" w:rsidTr="00995299">
        <w:trPr>
          <w:trHeight w:val="1774"/>
        </w:trPr>
        <w:tc>
          <w:tcPr>
            <w:tcW w:w="535" w:type="dxa"/>
            <w:vMerge w:val="restart"/>
            <w:vAlign w:val="center"/>
          </w:tcPr>
          <w:p w14:paraId="654E3A06" w14:textId="5D0BB25E" w:rsidR="00995299" w:rsidRDefault="00995299" w:rsidP="00F869FF">
            <w:pPr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1080" w:type="dxa"/>
            <w:vAlign w:val="center"/>
          </w:tcPr>
          <w:p w14:paraId="0514E1FC" w14:textId="2F526D94" w:rsidR="00995299" w:rsidRDefault="00995299" w:rsidP="007D6E97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380" w:type="dxa"/>
          </w:tcPr>
          <w:p w14:paraId="0D2E2B69" w14:textId="77777777" w:rsidR="00995299" w:rsidRDefault="00995299" w:rsidP="0063594C"/>
        </w:tc>
      </w:tr>
      <w:tr w:rsidR="00995299" w14:paraId="627C3956" w14:textId="77777777" w:rsidTr="00995299">
        <w:trPr>
          <w:trHeight w:val="1784"/>
        </w:trPr>
        <w:tc>
          <w:tcPr>
            <w:tcW w:w="535" w:type="dxa"/>
            <w:vMerge/>
            <w:vAlign w:val="center"/>
          </w:tcPr>
          <w:p w14:paraId="18EA79D5" w14:textId="6A370D72" w:rsidR="00995299" w:rsidRDefault="00995299" w:rsidP="00F869F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DF54EC2" w14:textId="5AAEAB10" w:rsidR="00995299" w:rsidRDefault="00995299" w:rsidP="007D6E97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80" w:type="dxa"/>
          </w:tcPr>
          <w:p w14:paraId="38DBC75E" w14:textId="77777777" w:rsidR="00995299" w:rsidRDefault="00995299" w:rsidP="0063594C"/>
        </w:tc>
      </w:tr>
      <w:tr w:rsidR="00995299" w14:paraId="61DC9D49" w14:textId="77777777" w:rsidTr="00A01866">
        <w:trPr>
          <w:trHeight w:val="1781"/>
        </w:trPr>
        <w:tc>
          <w:tcPr>
            <w:tcW w:w="535" w:type="dxa"/>
            <w:vMerge/>
            <w:vAlign w:val="center"/>
          </w:tcPr>
          <w:p w14:paraId="60EAB73B" w14:textId="77777777" w:rsidR="00995299" w:rsidRDefault="00995299" w:rsidP="00F869F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2B0906D" w14:textId="0C0DE201" w:rsidR="00995299" w:rsidRDefault="00995299" w:rsidP="00564C71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7380" w:type="dxa"/>
          </w:tcPr>
          <w:p w14:paraId="07C9C022" w14:textId="77777777" w:rsidR="00995299" w:rsidRDefault="00995299" w:rsidP="0063594C"/>
        </w:tc>
      </w:tr>
      <w:tr w:rsidR="00995299" w14:paraId="758D3E8B" w14:textId="77777777" w:rsidTr="00A01866">
        <w:trPr>
          <w:trHeight w:val="1810"/>
        </w:trPr>
        <w:tc>
          <w:tcPr>
            <w:tcW w:w="535" w:type="dxa"/>
            <w:vMerge/>
            <w:vAlign w:val="center"/>
          </w:tcPr>
          <w:p w14:paraId="6CE46E32" w14:textId="77777777" w:rsidR="00995299" w:rsidRDefault="00995299" w:rsidP="00F869F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2646AC7" w14:textId="4B7257C6" w:rsidR="00995299" w:rsidRDefault="00995299" w:rsidP="00F869FF">
            <w:pPr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7380" w:type="dxa"/>
          </w:tcPr>
          <w:p w14:paraId="31611C73" w14:textId="77777777" w:rsidR="00995299" w:rsidRDefault="00995299" w:rsidP="0063594C"/>
        </w:tc>
      </w:tr>
      <w:tr w:rsidR="000D548B" w14:paraId="1F515E74" w14:textId="77777777" w:rsidTr="00A01866">
        <w:trPr>
          <w:trHeight w:val="1740"/>
        </w:trPr>
        <w:tc>
          <w:tcPr>
            <w:tcW w:w="1615" w:type="dxa"/>
            <w:gridSpan w:val="2"/>
            <w:vAlign w:val="center"/>
          </w:tcPr>
          <w:p w14:paraId="6FF6447F" w14:textId="03B0B595" w:rsidR="00995299" w:rsidRDefault="00A01866" w:rsidP="00F869FF">
            <w:pPr>
              <w:jc w:val="center"/>
            </w:pPr>
            <w:r>
              <w:rPr>
                <w:rFonts w:hint="eastAsia"/>
              </w:rPr>
              <w:t>コンサート</w:t>
            </w:r>
          </w:p>
          <w:p w14:paraId="4CC9C27C" w14:textId="597B72F7" w:rsidR="000D548B" w:rsidRDefault="000D548B" w:rsidP="00F869FF">
            <w:pPr>
              <w:jc w:val="center"/>
            </w:pPr>
            <w:r>
              <w:rPr>
                <w:rFonts w:hint="eastAsia"/>
              </w:rPr>
              <w:t>事業</w:t>
            </w:r>
            <w:r w:rsidR="00995299">
              <w:rPr>
                <w:rFonts w:hint="eastAsia"/>
              </w:rPr>
              <w:t>実績</w:t>
            </w:r>
          </w:p>
        </w:tc>
        <w:tc>
          <w:tcPr>
            <w:tcW w:w="7380" w:type="dxa"/>
          </w:tcPr>
          <w:p w14:paraId="7336FB3E" w14:textId="77777777" w:rsidR="000D548B" w:rsidRDefault="000D548B" w:rsidP="0063594C"/>
        </w:tc>
      </w:tr>
      <w:tr w:rsidR="000D548B" w14:paraId="1FDE0169" w14:textId="77777777" w:rsidTr="00A01866">
        <w:trPr>
          <w:trHeight w:val="1797"/>
        </w:trPr>
        <w:tc>
          <w:tcPr>
            <w:tcW w:w="1615" w:type="dxa"/>
            <w:gridSpan w:val="2"/>
            <w:vAlign w:val="center"/>
          </w:tcPr>
          <w:p w14:paraId="214DEA3A" w14:textId="77777777" w:rsidR="0010216F" w:rsidRDefault="000D548B" w:rsidP="0010216F">
            <w:pPr>
              <w:jc w:val="center"/>
            </w:pPr>
            <w:r>
              <w:rPr>
                <w:rFonts w:hint="eastAsia"/>
              </w:rPr>
              <w:t>地域文化振興</w:t>
            </w:r>
          </w:p>
          <w:p w14:paraId="0FDEFD41" w14:textId="465761C0" w:rsidR="000D548B" w:rsidRDefault="000D548B" w:rsidP="0010216F">
            <w:pPr>
              <w:jc w:val="center"/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7380" w:type="dxa"/>
          </w:tcPr>
          <w:p w14:paraId="78A6537E" w14:textId="40EC931F" w:rsidR="000D548B" w:rsidRDefault="000D548B" w:rsidP="0063594C"/>
        </w:tc>
      </w:tr>
      <w:tr w:rsidR="00995299" w14:paraId="11D5036E" w14:textId="77777777" w:rsidTr="00A01866">
        <w:trPr>
          <w:trHeight w:val="1791"/>
        </w:trPr>
        <w:tc>
          <w:tcPr>
            <w:tcW w:w="1615" w:type="dxa"/>
            <w:gridSpan w:val="2"/>
            <w:vAlign w:val="center"/>
          </w:tcPr>
          <w:p w14:paraId="0861CD01" w14:textId="73027D73" w:rsidR="00995299" w:rsidRDefault="00995299" w:rsidP="0010216F">
            <w:pPr>
              <w:jc w:val="center"/>
            </w:pPr>
            <w:r>
              <w:rPr>
                <w:rFonts w:hint="eastAsia"/>
              </w:rPr>
              <w:t>実施施設及びホールの概要</w:t>
            </w:r>
          </w:p>
        </w:tc>
        <w:tc>
          <w:tcPr>
            <w:tcW w:w="7380" w:type="dxa"/>
          </w:tcPr>
          <w:p w14:paraId="2B0249C6" w14:textId="77777777" w:rsidR="00995299" w:rsidRDefault="00995299" w:rsidP="0063594C"/>
        </w:tc>
      </w:tr>
    </w:tbl>
    <w:p w14:paraId="3097028A" w14:textId="6CCBC9AD" w:rsidR="0063594C" w:rsidRDefault="0063594C" w:rsidP="00A01866">
      <w:pPr>
        <w:widowControl/>
        <w:jc w:val="left"/>
      </w:pPr>
    </w:p>
    <w:sectPr w:rsidR="0063594C" w:rsidSect="0099529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7347" w14:textId="77777777" w:rsidR="00D947F2" w:rsidRDefault="00D947F2" w:rsidP="0010216F">
      <w:r>
        <w:separator/>
      </w:r>
    </w:p>
  </w:endnote>
  <w:endnote w:type="continuationSeparator" w:id="0">
    <w:p w14:paraId="19C2CFB0" w14:textId="77777777" w:rsidR="00D947F2" w:rsidRDefault="00D947F2" w:rsidP="001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7906" w14:textId="77777777" w:rsidR="00D947F2" w:rsidRDefault="00D947F2" w:rsidP="0010216F">
      <w:r>
        <w:separator/>
      </w:r>
    </w:p>
  </w:footnote>
  <w:footnote w:type="continuationSeparator" w:id="0">
    <w:p w14:paraId="5150BB44" w14:textId="77777777" w:rsidR="00D947F2" w:rsidRDefault="00D947F2" w:rsidP="0010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C"/>
    <w:rsid w:val="000B3F95"/>
    <w:rsid w:val="000D548B"/>
    <w:rsid w:val="0010216F"/>
    <w:rsid w:val="0015499B"/>
    <w:rsid w:val="001A4B08"/>
    <w:rsid w:val="00335E21"/>
    <w:rsid w:val="00434BA7"/>
    <w:rsid w:val="004D2F19"/>
    <w:rsid w:val="00564C71"/>
    <w:rsid w:val="005E2BAC"/>
    <w:rsid w:val="005F12E0"/>
    <w:rsid w:val="00611490"/>
    <w:rsid w:val="0063594C"/>
    <w:rsid w:val="006C21B2"/>
    <w:rsid w:val="00736499"/>
    <w:rsid w:val="007D6E97"/>
    <w:rsid w:val="00832CB0"/>
    <w:rsid w:val="00893F53"/>
    <w:rsid w:val="00995299"/>
    <w:rsid w:val="009F3C32"/>
    <w:rsid w:val="00A01866"/>
    <w:rsid w:val="00A05778"/>
    <w:rsid w:val="00AC2E94"/>
    <w:rsid w:val="00B01DAA"/>
    <w:rsid w:val="00B37093"/>
    <w:rsid w:val="00D947F2"/>
    <w:rsid w:val="00E715A9"/>
    <w:rsid w:val="00EA4C7C"/>
    <w:rsid w:val="00EB73A4"/>
    <w:rsid w:val="00EE40E3"/>
    <w:rsid w:val="00F869FF"/>
    <w:rsid w:val="00FD67C2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A508"/>
  <w15:chartTrackingRefBased/>
  <w15:docId w15:val="{36B7F171-AE54-42F4-BEBE-51506D2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16F"/>
  </w:style>
  <w:style w:type="paragraph" w:styleId="a6">
    <w:name w:val="footer"/>
    <w:basedOn w:val="a"/>
    <w:link w:val="a7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E1F-FD9C-4B2E-8C73-5FF6407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3</cp:revision>
  <cp:lastPrinted>2023-03-27T07:30:00Z</cp:lastPrinted>
  <dcterms:created xsi:type="dcterms:W3CDTF">2023-03-28T07:46:00Z</dcterms:created>
  <dcterms:modified xsi:type="dcterms:W3CDTF">2023-03-28T07:47:00Z</dcterms:modified>
</cp:coreProperties>
</file>